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70D14211" w14:textId="06CA897F" w:rsidR="00B3720A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610814" w:history="1">
            <w:r w:rsidR="00B3720A" w:rsidRPr="00F87EDD">
              <w:rPr>
                <w:rStyle w:val="Hipercze"/>
                <w:rFonts w:cstheme="minorHAnsi"/>
                <w:noProof/>
              </w:rPr>
              <w:t>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ytuł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6E06B42" w14:textId="001FF12D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5" w:history="1">
            <w:r w:rsidR="00B3720A" w:rsidRPr="00F87EDD">
              <w:rPr>
                <w:rStyle w:val="Hipercze"/>
                <w:rFonts w:cstheme="minorHAnsi"/>
                <w:noProof/>
              </w:rPr>
              <w:t>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repozytorium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A7F77CE" w14:textId="7360A107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6" w:history="1">
            <w:r w:rsidR="00B3720A" w:rsidRPr="00F87EDD">
              <w:rPr>
                <w:rStyle w:val="Hipercze"/>
                <w:rFonts w:cstheme="minorHAnsi"/>
                <w:noProof/>
              </w:rPr>
              <w:t>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aktualnej dokumentacji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723CF7C" w14:textId="36726834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7" w:history="1">
            <w:r w:rsidR="00B3720A" w:rsidRPr="00F87EDD">
              <w:rPr>
                <w:rStyle w:val="Hipercze"/>
                <w:rFonts w:cstheme="minorHAnsi"/>
                <w:noProof/>
              </w:rPr>
              <w:t>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pis aplikacj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3DBA3FD" w14:textId="1682C52C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8" w:history="1">
            <w:r w:rsidR="00B3720A" w:rsidRPr="00F87EDD">
              <w:rPr>
                <w:rStyle w:val="Hipercze"/>
                <w:rFonts w:cstheme="minorHAnsi"/>
                <w:noProof/>
              </w:rPr>
              <w:t>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C2ECF83" w14:textId="4DCF9AD1" w:rsidR="00B3720A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9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ADBD40B" w14:textId="1D704B6A" w:rsidR="00B3720A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0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E6282C9" w14:textId="7BF96546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1" w:history="1">
            <w:r w:rsidR="00B3720A" w:rsidRPr="00F87EDD">
              <w:rPr>
                <w:rStyle w:val="Hipercze"/>
                <w:rFonts w:cstheme="minorHAnsi"/>
                <w:noProof/>
              </w:rPr>
              <w:t>6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Konkuren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4403C39" w14:textId="0068EB6B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2" w:history="1">
            <w:r w:rsidR="00B3720A" w:rsidRPr="00F87EDD">
              <w:rPr>
                <w:rStyle w:val="Hipercze"/>
                <w:rFonts w:cstheme="minorHAnsi"/>
                <w:noProof/>
              </w:rPr>
              <w:t>7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obór technologi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8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F53436E" w14:textId="73D6C22A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3" w:history="1">
            <w:r w:rsidR="00B3720A" w:rsidRPr="00F87EDD">
              <w:rPr>
                <w:rStyle w:val="Hipercze"/>
                <w:rFonts w:cstheme="minorHAnsi"/>
                <w:noProof/>
              </w:rPr>
              <w:t>8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lanowanie projektu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9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84E9BF2" w14:textId="05D68361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4" w:history="1">
            <w:r w:rsidR="00B3720A" w:rsidRPr="00F87EDD">
              <w:rPr>
                <w:rStyle w:val="Hipercze"/>
                <w:rFonts w:cstheme="minorHAnsi"/>
                <w:noProof/>
              </w:rPr>
              <w:t>9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iagramy i 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AC1433E" w14:textId="4FDC9117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5" w:history="1">
            <w:r w:rsidR="00B3720A" w:rsidRPr="00F87EDD">
              <w:rPr>
                <w:rStyle w:val="Hipercze"/>
                <w:noProof/>
              </w:rPr>
              <w:t>8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ER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33D816E" w14:textId="40E76ABF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6" w:history="1">
            <w:r w:rsidR="00B3720A" w:rsidRPr="00F87EDD">
              <w:rPr>
                <w:rStyle w:val="Hipercze"/>
                <w:noProof/>
              </w:rPr>
              <w:t>8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Przypadków użyc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99B45FC" w14:textId="14B03469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7" w:history="1">
            <w:r w:rsidR="00B3720A" w:rsidRPr="00F87EDD">
              <w:rPr>
                <w:rStyle w:val="Hipercze"/>
                <w:noProof/>
              </w:rPr>
              <w:t>8.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4D8931C" w14:textId="393AF3AA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8" w:history="1">
            <w:r w:rsidR="00B3720A" w:rsidRPr="00F87EDD">
              <w:rPr>
                <w:rStyle w:val="Hipercze"/>
                <w:rFonts w:cstheme="minorHAnsi"/>
                <w:noProof/>
              </w:rPr>
              <w:t>10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Implementa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3908CB6" w14:textId="0CD55AB9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9" w:history="1">
            <w:r w:rsidR="00B3720A" w:rsidRPr="00F87EDD">
              <w:rPr>
                <w:rStyle w:val="Hipercze"/>
                <w:noProof/>
              </w:rPr>
              <w:t>9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Front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B72FF8D" w14:textId="5445D3E4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0" w:history="1">
            <w:r w:rsidR="00B3720A" w:rsidRPr="00F87EDD">
              <w:rPr>
                <w:rStyle w:val="Hipercze"/>
                <w:noProof/>
              </w:rPr>
              <w:t>9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Back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5C2B179" w14:textId="41AC6EAA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1" w:history="1">
            <w:r w:rsidR="00B3720A" w:rsidRPr="00F87EDD">
              <w:rPr>
                <w:rStyle w:val="Hipercze"/>
                <w:rFonts w:cstheme="minorHAnsi"/>
                <w:noProof/>
              </w:rPr>
              <w:t>1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ac (Czas)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0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1F1BFD" w14:textId="3A701587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2" w:history="1">
            <w:r w:rsidR="00B3720A" w:rsidRPr="00F87EDD">
              <w:rPr>
                <w:rStyle w:val="Hipercze"/>
                <w:rFonts w:cstheme="minorHAnsi"/>
                <w:noProof/>
              </w:rPr>
              <w:t>1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estowani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81991E" w14:textId="37269D00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3" w:history="1">
            <w:r w:rsidR="00B3720A" w:rsidRPr="00F87EDD">
              <w:rPr>
                <w:rStyle w:val="Hipercze"/>
                <w:rFonts w:cstheme="minorHAnsi"/>
                <w:noProof/>
              </w:rPr>
              <w:t>1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ręcznik użytkownik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2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BDBF66E" w14:textId="03EC8B80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4" w:history="1">
            <w:r w:rsidR="00B3720A" w:rsidRPr="00F87EDD">
              <w:rPr>
                <w:rStyle w:val="Hipercze"/>
                <w:rFonts w:cstheme="minorHAnsi"/>
                <w:noProof/>
              </w:rPr>
              <w:t>1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ojektu. Wniosk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089AE55" w14:textId="6CE41242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5" w:history="1">
            <w:r w:rsidR="00B3720A" w:rsidRPr="00F87EDD">
              <w:rPr>
                <w:rStyle w:val="Hipercze"/>
                <w:rFonts w:cstheme="minorHAnsi"/>
                <w:noProof/>
              </w:rPr>
              <w:t>1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Bibliograf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028928F" w14:textId="2CF1BA96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0" w:name="_Toc153610814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153610815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153610816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3" w:name="_Toc153610817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4" w:name="_Toc153610818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610819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610820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5C7E1193" w14:textId="7E605FD5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6296A0BB" w:rsidR="00DC7956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7" w:name="_Toc153610821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8" w:name="_Toc153610822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43D81A4C" w:rsidR="00E42855" w:rsidRPr="00D33616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3616" w:rsidRPr="00D33616">
        <w:rPr>
          <w:sz w:val="24"/>
          <w:szCs w:val="24"/>
        </w:rPr>
        <w:t xml:space="preserve">Wykorzystujemy narzędzia do testowania dostępne w środowisku Visual Studio, takie jak Test Manager, Test </w:t>
      </w:r>
      <w:proofErr w:type="spellStart"/>
      <w:r w:rsidR="00D33616" w:rsidRPr="00D33616">
        <w:rPr>
          <w:sz w:val="24"/>
          <w:szCs w:val="24"/>
        </w:rPr>
        <w:t>Runner</w:t>
      </w:r>
      <w:proofErr w:type="spellEnd"/>
      <w:r w:rsidR="00D33616">
        <w:rPr>
          <w:sz w:val="24"/>
          <w:szCs w:val="24"/>
        </w:rPr>
        <w:t xml:space="preserve">. </w:t>
      </w:r>
      <w:r w:rsidR="00D33616" w:rsidRPr="00D33616">
        <w:rPr>
          <w:sz w:val="24"/>
          <w:szCs w:val="24"/>
        </w:rPr>
        <w:t>Zapewniają one kompleksowe wsparcie dla testów ręcznych, zautomatyzowanych oraz analizy wyników, umożliwiając skuteczne śledzenie postępów testów i debugowanie błędów.</w:t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9" w:name="_Toc153610823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9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1E3299" w14:paraId="21EBC82A" w14:textId="77777777" w:rsidTr="00BC0E65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46462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1E3299" w14:paraId="7E5C37E1" w14:textId="77777777" w:rsidTr="00BC0E65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AE73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35EA6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2DD4B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820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2314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39C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74B9805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8B4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D7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4505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D7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264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2D2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C9C15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AF71D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052FD6A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45794669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C4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C62D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927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77F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C39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8791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235E0D09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EFD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737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FA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DE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53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222FD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731A04E0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D39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0CA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58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F45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CFBA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E78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12DF29BD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FC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BE0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6F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7C9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E84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021D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  <w:p w14:paraId="513464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61F582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229A41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1E3299" w14:paraId="49C9E1CA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103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0E4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DEC2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9DE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5D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5DA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</w:tr>
      <w:tr w:rsidR="001E3299" w14:paraId="786AD4D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7D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C4C8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4E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0A3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F1C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254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1E3299" w14:paraId="6CE382A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537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1E3299" w14:paraId="06D6681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96F0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53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F50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019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4E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BE1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7AC413D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46AE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55E3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BE5A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2B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64773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FC2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</w:tr>
      <w:tr w:rsidR="001E3299" w14:paraId="1A847DE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CB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7FBC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2B6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B57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D7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CF4B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</w:tr>
      <w:tr w:rsidR="001E3299" w14:paraId="768CFAD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B89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94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BC5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50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3CF7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B6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1E3299" w14:paraId="39D6580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082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67A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5F7F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5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D5B7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70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6A1515B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5EEE2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7860EF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6E9971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91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B2B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499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154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1021D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D9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E3299" w14:paraId="0D01A36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131B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C36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C7F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884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2574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A54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5FF2C0D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A4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ADD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CBE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0D3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DBE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A2E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robienie z typu zadania list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bierlanej</w:t>
            </w:r>
            <w:proofErr w:type="spellEnd"/>
          </w:p>
          <w:p w14:paraId="1BDFC8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2BC3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710B0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CB66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92EE6A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54169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79DB50E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C13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AA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D5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BD2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2774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6C6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48543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777E87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4C231B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1E29FAD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CB3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54A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AB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8CC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919B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C76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1E3299" w14:paraId="2D99B89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020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C5E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72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8E5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8CC1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8C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56166799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B8ABD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1E3299" w14:paraId="3BAAE774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4B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00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A8BC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25A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BDD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AC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A449FA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E330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908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0F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87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0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0735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</w:tr>
      <w:tr w:rsidR="001E3299" w14:paraId="5F33F39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5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495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0FD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48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9CAB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2675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1E3299" w14:paraId="344F8D4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4A0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CF5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52B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69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52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2A5C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1E3299" w14:paraId="35AE78A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B48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BA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F74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956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7BC4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EB9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4CA1B0D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9A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F12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6E7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C11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484D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925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24810771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AD45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1E3299" w14:paraId="2C538F8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73B0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FCE7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F6B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F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944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116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0B95E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517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5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B4D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E29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531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9D9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1E3299" w14:paraId="31C342B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9D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513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662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4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45BD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450F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1E3299" w14:paraId="56CD110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38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9C24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FD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B4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E02E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18A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37E6756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317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C61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348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C28B7D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2AC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B81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320E593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31F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BA3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DD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D6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D935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A66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1E3299" w14:paraId="3317E6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235E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BAA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3A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D0BB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5A2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86E9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2CB62E5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943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C71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B0D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6E7F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E11F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5B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</w:tr>
      <w:tr w:rsidR="001E3299" w14:paraId="50E970E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D3D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321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466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826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97F6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390D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3EB576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527D8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3563CE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5C4B58A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C7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64A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D29D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ADD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A01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00D07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E3299" w14:paraId="209A5CE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4C13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4CD1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DE0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B97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BB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8957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DAB730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AFAFC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1E3299" w14:paraId="4B6DF5C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9D4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5D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01A9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A0C6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B49B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2A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6848BAC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A92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D0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B66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936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2CAAE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64D1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1E3299" w14:paraId="5B4B1D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175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C9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333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E47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0CC7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1C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</w:tr>
      <w:tr w:rsidR="001E3299" w14:paraId="6831F79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A1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0D7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3457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C9A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2643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BE5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1E3299" w14:paraId="2AC60E2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E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79E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AD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21F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069D1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86E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1E3299" w14:paraId="64EBA45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ACF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BE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6E3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1DC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681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1D3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17ECF36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9E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442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4764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9F05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E0B9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AC5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3EA5743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293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37FF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0BE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725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87A9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41A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65E6643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89F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22D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273B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F13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16FB0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6AF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8C7A8E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0433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55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7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51DA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F850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D4E62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63232B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54D5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6C9180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F205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73B76E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1EB9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21964A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7BD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967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F2F7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7A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43F0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66311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123BF917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05F12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1E3299" w14:paraId="620B12D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FA4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22E9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11C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9B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1D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A3F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EAEB28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EA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710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51D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7D4A5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F0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599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1E3299" w14:paraId="713A189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A2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0C1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60BF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693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8C38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28D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</w:tr>
      <w:tr w:rsidR="001E3299" w14:paraId="51D98EE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5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4B2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F6AE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57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4FD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8EE4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1E3299" w14:paraId="66DE587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D0D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863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CE72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6C04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1A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6B2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</w:tr>
      <w:tr w:rsidR="001E3299" w14:paraId="4DCEBFB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4D8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499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17F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935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3E2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1E8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</w:tr>
      <w:tr w:rsidR="001E3299" w14:paraId="571B2C4D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EB890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1E3299" w14:paraId="1432ED23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F6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DB8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FC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00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60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89C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D98FF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01A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00D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58C9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FF13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F1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7F3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A8F678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4E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B42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D2E5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D6E6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1B0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916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52A492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2B2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814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684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70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C7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A37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2F4F13C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5F74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0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9A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2C6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6C2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3FB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7CC34B7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9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69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CEC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21BE66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377C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FB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0" w:name="_Toc153610824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0"/>
    </w:p>
    <w:p w14:paraId="1E1CB956" w14:textId="77777777" w:rsidR="00073F7E" w:rsidRDefault="00073F7E">
      <w:pPr>
        <w:pStyle w:val="Nagwek2"/>
        <w:numPr>
          <w:ilvl w:val="0"/>
          <w:numId w:val="10"/>
        </w:numPr>
      </w:pPr>
      <w:bookmarkStart w:id="11" w:name="_Toc153610825"/>
      <w:r>
        <w:t>Diagram ERD</w:t>
      </w:r>
      <w:bookmarkEnd w:id="11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2"/>
      <w:r w:rsidRPr="00D46425">
        <w:rPr>
          <w:highlight w:val="yellow"/>
        </w:rPr>
        <w:t>MESSAGES</w:t>
      </w:r>
      <w:commentRangeEnd w:id="12"/>
      <w:r>
        <w:rPr>
          <w:rStyle w:val="Odwoaniedokomentarza"/>
        </w:rPr>
        <w:commentReference w:id="12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13D0225C" w:rsidR="00073F7E" w:rsidRDefault="00073F7E">
      <w:pPr>
        <w:pStyle w:val="Nagwek2"/>
        <w:numPr>
          <w:ilvl w:val="0"/>
          <w:numId w:val="10"/>
        </w:numPr>
      </w:pPr>
      <w:bookmarkStart w:id="13" w:name="_Toc153610826"/>
      <w:r>
        <w:lastRenderedPageBreak/>
        <w:t>Diagram Przypadków użycia</w:t>
      </w:r>
      <w:bookmarkEnd w:id="13"/>
    </w:p>
    <w:p w14:paraId="04A1D4DB" w14:textId="32C2D39A" w:rsidR="00073F7E" w:rsidRPr="00073F7E" w:rsidRDefault="00507059" w:rsidP="00073F7E">
      <w:r>
        <w:rPr>
          <w:noProof/>
        </w:rPr>
        <w:drawing>
          <wp:anchor distT="0" distB="0" distL="114300" distR="114300" simplePos="0" relativeHeight="251670528" behindDoc="0" locked="0" layoutInCell="1" allowOverlap="1" wp14:anchorId="089CE54E" wp14:editId="0E3128F6">
            <wp:simplePos x="0" y="0"/>
            <wp:positionH relativeFrom="column">
              <wp:posOffset>-320675</wp:posOffset>
            </wp:positionH>
            <wp:positionV relativeFrom="paragraph">
              <wp:posOffset>208915</wp:posOffset>
            </wp:positionV>
            <wp:extent cx="6529620" cy="3883080"/>
            <wp:effectExtent l="0" t="0" r="5080" b="3175"/>
            <wp:wrapNone/>
            <wp:docPr id="1306461533" name="Obraz 1" descr="Obraz zawierający krąg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1533" name="Obraz 1" descr="Obraz zawierający krąg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0" cy="3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8887" w14:textId="26D9508B" w:rsidR="00507059" w:rsidRDefault="00507059" w:rsidP="00507059">
      <w:pPr>
        <w:pStyle w:val="NormalnyWeb"/>
      </w:pPr>
    </w:p>
    <w:p w14:paraId="3709947A" w14:textId="1CB82EF1" w:rsidR="00073F7E" w:rsidRPr="00073F7E" w:rsidRDefault="00073F7E" w:rsidP="00073F7E"/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>
      <w:pPr>
        <w:pStyle w:val="Nagwek2"/>
        <w:numPr>
          <w:ilvl w:val="0"/>
          <w:numId w:val="10"/>
        </w:numPr>
      </w:pPr>
      <w:bookmarkStart w:id="14" w:name="_Toc153610827"/>
      <w:r>
        <w:lastRenderedPageBreak/>
        <w:t>Scenariusze</w:t>
      </w:r>
      <w:bookmarkEnd w:id="14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uzupełnia dane do rejestracji</w:t>
            </w:r>
          </w:p>
          <w:p w14:paraId="0A3A60EA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774484D8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uzupełnia dane do logowania</w:t>
            </w:r>
          </w:p>
          <w:p w14:paraId="1AA9560C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584264F5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klika przycisk dodaj</w:t>
            </w:r>
          </w:p>
          <w:p w14:paraId="5EDDD4B2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naciska przycisk dodaj</w:t>
            </w:r>
          </w:p>
          <w:p w14:paraId="0BDDBC9D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>
            <w:pPr>
              <w:pStyle w:val="Akapitzlist"/>
              <w:numPr>
                <w:ilvl w:val="0"/>
                <w:numId w:val="13"/>
              </w:numPr>
            </w:pPr>
            <w:r>
              <w:t>Użytkownik klika przycisk filtruj</w:t>
            </w:r>
          </w:p>
          <w:p w14:paraId="048064C5" w14:textId="77777777" w:rsidR="00073F7E" w:rsidRDefault="00073F7E">
            <w:pPr>
              <w:pStyle w:val="Akapitzlist"/>
              <w:numPr>
                <w:ilvl w:val="0"/>
                <w:numId w:val="13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Użytkownik wpisuje dane do pól filtra</w:t>
            </w:r>
          </w:p>
          <w:p w14:paraId="79D11188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Użytkownik naciska przycisk filtruj</w:t>
            </w:r>
          </w:p>
          <w:p w14:paraId="649A7F9F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Użytkownik wpisuje dane do pól filtra</w:t>
            </w:r>
          </w:p>
          <w:p w14:paraId="09078E77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Użytkownik naciska przycisk filtruj</w:t>
            </w:r>
          </w:p>
          <w:p w14:paraId="01F11D83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>
            <w:pPr>
              <w:pStyle w:val="Akapitzlist"/>
              <w:numPr>
                <w:ilvl w:val="0"/>
                <w:numId w:val="16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>
            <w:pPr>
              <w:pStyle w:val="Akapitzlist"/>
              <w:numPr>
                <w:ilvl w:val="0"/>
                <w:numId w:val="16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Użytkownik klika przycisk dodaj pod zadanie</w:t>
            </w:r>
          </w:p>
          <w:p w14:paraId="1854A660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Użytkownik naciska przycisk dodaj</w:t>
            </w:r>
          </w:p>
          <w:p w14:paraId="192B1815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>
            <w:pPr>
              <w:pStyle w:val="Akapitzlist"/>
              <w:numPr>
                <w:ilvl w:val="0"/>
                <w:numId w:val="19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>
            <w:pPr>
              <w:pStyle w:val="Akapitzlist"/>
              <w:numPr>
                <w:ilvl w:val="0"/>
                <w:numId w:val="20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>
            <w:pPr>
              <w:pStyle w:val="Akapitzlist"/>
              <w:numPr>
                <w:ilvl w:val="0"/>
                <w:numId w:val="21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>
            <w:pPr>
              <w:pStyle w:val="Akapitzlist"/>
              <w:numPr>
                <w:ilvl w:val="0"/>
                <w:numId w:val="21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>Użytkownik podaje nowe hasło</w:t>
            </w:r>
          </w:p>
          <w:p w14:paraId="0161D335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>Użytkownik ponownie podaje nowe hasło</w:t>
            </w:r>
          </w:p>
          <w:p w14:paraId="20F038A0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>Użytkownik wybiera przycisk zmień email</w:t>
            </w:r>
          </w:p>
          <w:p w14:paraId="7AD5200B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>Użytkownik podaje nowy email</w:t>
            </w:r>
          </w:p>
          <w:p w14:paraId="5D3B318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>
            <w:pPr>
              <w:pStyle w:val="Akapitzlist"/>
              <w:numPr>
                <w:ilvl w:val="0"/>
                <w:numId w:val="24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4788F0E3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daje nowy email</w:t>
            </w:r>
          </w:p>
          <w:p w14:paraId="6B8E1F63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daje nowe hasło</w:t>
            </w:r>
          </w:p>
          <w:p w14:paraId="4656FA85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nownie podaje nowe hasło</w:t>
            </w:r>
          </w:p>
          <w:p w14:paraId="11D5AD57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>
            <w:pPr>
              <w:pStyle w:val="Akapitzlist"/>
              <w:numPr>
                <w:ilvl w:val="0"/>
                <w:numId w:val="25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>
            <w:pPr>
              <w:pStyle w:val="Akapitzlist"/>
              <w:numPr>
                <w:ilvl w:val="0"/>
                <w:numId w:val="25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>
            <w:pPr>
              <w:pStyle w:val="Akapitzlist"/>
              <w:numPr>
                <w:ilvl w:val="0"/>
                <w:numId w:val="25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>Użytkownik podaje Tytuł notatki</w:t>
            </w:r>
          </w:p>
          <w:p w14:paraId="3472B725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 xml:space="preserve">Użytkownik podaje </w:t>
            </w:r>
            <w:proofErr w:type="spellStart"/>
            <w:r>
              <w:t>Zawartosc</w:t>
            </w:r>
            <w:proofErr w:type="spellEnd"/>
            <w:r>
              <w:t xml:space="preserve"> notatki  </w:t>
            </w:r>
          </w:p>
          <w:p w14:paraId="2FE8E4ED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 xml:space="preserve">Użytkownik potwierdza dodanie </w:t>
            </w:r>
            <w:proofErr w:type="spellStart"/>
            <w:r>
              <w:t>totaki</w:t>
            </w:r>
            <w:proofErr w:type="spellEnd"/>
            <w:r>
              <w:t xml:space="preserve"> przyciskiem dodaj </w:t>
            </w:r>
            <w:proofErr w:type="spellStart"/>
            <w:r>
              <w:t>notatke</w:t>
            </w:r>
            <w:proofErr w:type="spellEnd"/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>
            <w:pPr>
              <w:pStyle w:val="Akapitzlist"/>
              <w:numPr>
                <w:ilvl w:val="0"/>
                <w:numId w:val="27"/>
              </w:numPr>
            </w:pPr>
            <w:r>
              <w:t>Użytkownik podaje Tytuł notatki</w:t>
            </w:r>
          </w:p>
          <w:p w14:paraId="0DD8A3B8" w14:textId="77777777" w:rsidR="00073F7E" w:rsidRDefault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 xml:space="preserve">Użytkownik </w:t>
            </w:r>
            <w:proofErr w:type="spellStart"/>
            <w:r>
              <w:t>wyswietla</w:t>
            </w:r>
            <w:proofErr w:type="spellEnd"/>
            <w:r>
              <w:t xml:space="preserve"> </w:t>
            </w:r>
            <w:proofErr w:type="spellStart"/>
            <w:r>
              <w:t>zawartosc</w:t>
            </w:r>
            <w:proofErr w:type="spellEnd"/>
            <w:r>
              <w:t xml:space="preserve">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 xml:space="preserve">Scenariusz 15 – </w:t>
            </w:r>
            <w:proofErr w:type="spellStart"/>
            <w:r>
              <w:t>Contacts</w:t>
            </w:r>
            <w:proofErr w:type="spellEnd"/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podaje swój adres mailowy</w:t>
            </w:r>
          </w:p>
          <w:p w14:paraId="48949446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klika w przycisk „Wyślij”</w:t>
            </w:r>
          </w:p>
          <w:p w14:paraId="0633B78A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>Użytkownik klika w przycisk „Wyślij”</w:t>
            </w:r>
          </w:p>
          <w:p w14:paraId="1FE6BF73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 xml:space="preserve">Scenariusz 16 –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52624F5B" w14:textId="77777777" w:rsidR="00073F7E" w:rsidRDefault="00073F7E">
            <w:pPr>
              <w:pStyle w:val="Akapitzlist"/>
              <w:numPr>
                <w:ilvl w:val="0"/>
                <w:numId w:val="32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441DD7D9" w14:textId="77777777" w:rsidR="00073F7E" w:rsidRDefault="00073F7E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>
            <w:pPr>
              <w:pStyle w:val="Akapitzlist"/>
              <w:numPr>
                <w:ilvl w:val="0"/>
                <w:numId w:val="32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043471E6" w14:textId="77777777" w:rsidR="007005CE" w:rsidRDefault="007005CE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67CDB56B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Scenariusz </w:t>
            </w:r>
            <w:r w:rsidR="00507059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59B5B81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077D6226" w14:textId="472FCBD8" w:rsidR="00476F74" w:rsidRPr="0042373C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5" w:name="_Toc153610828"/>
      <w:r w:rsidRPr="0042373C">
        <w:rPr>
          <w:rFonts w:asciiTheme="minorHAnsi" w:hAnsiTheme="minorHAnsi" w:cstheme="minorHAnsi"/>
        </w:rPr>
        <w:lastRenderedPageBreak/>
        <w:t>Implementacja</w:t>
      </w:r>
      <w:bookmarkEnd w:id="15"/>
    </w:p>
    <w:p w14:paraId="0024FA75" w14:textId="052F2865" w:rsidR="00323FE7" w:rsidRDefault="00323FE7">
      <w:pPr>
        <w:pStyle w:val="Nagwek2"/>
        <w:numPr>
          <w:ilvl w:val="0"/>
          <w:numId w:val="34"/>
        </w:numPr>
      </w:pPr>
      <w:bookmarkStart w:id="16" w:name="_Toc153610829"/>
      <w:r>
        <w:t>Front-END</w:t>
      </w:r>
      <w:bookmarkEnd w:id="16"/>
    </w:p>
    <w:p w14:paraId="47F1C260" w14:textId="77777777" w:rsidR="00587E6F" w:rsidRPr="00866256" w:rsidRDefault="00587E6F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sz w:val="36"/>
          <w:szCs w:val="36"/>
        </w:rPr>
      </w:pPr>
      <w:r w:rsidRPr="00866256">
        <w:rPr>
          <w:rFonts w:cstheme="minorHAnsi"/>
          <w:sz w:val="24"/>
          <w:szCs w:val="24"/>
        </w:rPr>
        <w:t>Za 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</w:t>
      </w:r>
      <w:proofErr w:type="spellStart"/>
      <w:r w:rsidR="005B654B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5B654B">
        <w:rPr>
          <w:rFonts w:cstheme="minorHAnsi"/>
          <w:color w:val="000000" w:themeColor="text1"/>
          <w:sz w:val="24"/>
          <w:szCs w:val="24"/>
        </w:rPr>
        <w:t xml:space="preserve">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proofErr w:type="spellStart"/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proofErr w:type="spellEnd"/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</w:rPr>
        <w:t>NavMenuCss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Logowanie</w:t>
      </w:r>
      <w:proofErr w:type="spellEnd"/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Current.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NavMenuCssClas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= 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ów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Login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.LoginCommand.Execute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dstrona rejestracji stworzona dokładnie na takiej samej zasadzie jak podstrona Login, za wyjątkiem tego, że posiada więcej pó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</w:t>
      </w:r>
      <w:proofErr w:type="spellEnd"/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pisz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wstrzyskujem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mam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mukarz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each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@(e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</w:rPr>
        <w:t>RedirectToDetails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>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contro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Wprowadź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datepick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yyyy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główn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e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podstron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Contact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Us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reportbutton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a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HandleCellClick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95F96E5" w14:textId="3B844D9F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="00E07EC2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j++</w:t>
      </w:r>
      <w:proofErr w:type="spellEnd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Year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, 1);</w:t>
      </w:r>
    </w:p>
    <w:p w14:paraId="5DC5D964" w14:textId="2909B90B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DayOfWee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//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Korekta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o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jeden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dzień</w:t>
      </w:r>
      <w:proofErr w:type="spellEnd"/>
    </w:p>
    <w:p w14:paraId="0A31AB52" w14:textId="3BDBBD82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AddDays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i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=&gt;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HandleCellClic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day.Day.ToString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>
      <w:pPr>
        <w:pStyle w:val="Nagwek2"/>
        <w:numPr>
          <w:ilvl w:val="0"/>
          <w:numId w:val="34"/>
        </w:numPr>
      </w:pPr>
      <w:bookmarkStart w:id="17" w:name="_Toc153610830"/>
      <w:proofErr w:type="spellStart"/>
      <w:r>
        <w:lastRenderedPageBreak/>
        <w:t>Back</w:t>
      </w:r>
      <w:proofErr w:type="spellEnd"/>
      <w:r>
        <w:t>-END</w:t>
      </w:r>
      <w:bookmarkEnd w:id="17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 xml:space="preserve">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 w:rsidR="00D46425">
        <w:rPr>
          <w:rFonts w:cstheme="minorHAnsi"/>
          <w:sz w:val="24"/>
          <w:szCs w:val="24"/>
        </w:rPr>
        <w:t>Blazor</w:t>
      </w:r>
      <w:proofErr w:type="spellEnd"/>
      <w:r w:rsidR="00D46425">
        <w:rPr>
          <w:rFonts w:cstheme="minorHAnsi"/>
          <w:sz w:val="24"/>
          <w:szCs w:val="24"/>
        </w:rPr>
        <w:t xml:space="preserve">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 definiujemy sekcję </w:t>
      </w:r>
      <w:proofErr w:type="spellStart"/>
      <w:r w:rsidR="00D46425">
        <w:rPr>
          <w:rFonts w:cstheme="minorHAnsi"/>
          <w:sz w:val="24"/>
          <w:szCs w:val="24"/>
        </w:rPr>
        <w:t>RootComponent</w:t>
      </w:r>
      <w:proofErr w:type="spellEnd"/>
      <w:r w:rsidR="00D46425"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 w:rsidR="00D46425">
        <w:rPr>
          <w:rFonts w:cstheme="minorHAnsi"/>
          <w:sz w:val="24"/>
          <w:szCs w:val="24"/>
        </w:rPr>
        <w:t>renderowany</w:t>
      </w:r>
      <w:proofErr w:type="spellEnd"/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 w:rsidR="001A4BF7">
        <w:rPr>
          <w:rFonts w:cstheme="minorHAnsi"/>
          <w:sz w:val="24"/>
          <w:szCs w:val="24"/>
        </w:rPr>
        <w:t>GetFilteredAsync</w:t>
      </w:r>
      <w:proofErr w:type="spellEnd"/>
      <w:r w:rsidR="001A4BF7">
        <w:rPr>
          <w:rFonts w:cstheme="minorHAnsi"/>
          <w:sz w:val="24"/>
          <w:szCs w:val="24"/>
        </w:rPr>
        <w:t xml:space="preserve">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</w:t>
      </w:r>
      <w:proofErr w:type="spellStart"/>
      <w:r w:rsidR="001A4BF7">
        <w:rPr>
          <w:rFonts w:cstheme="minorHAnsi"/>
          <w:sz w:val="24"/>
          <w:szCs w:val="24"/>
        </w:rPr>
        <w:t>IsValidEntry</w:t>
      </w:r>
      <w:proofErr w:type="spellEnd"/>
      <w:r w:rsidR="001A4BF7"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Now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</w:t>
      </w:r>
      <w:proofErr w:type="spellStart"/>
      <w:r w:rsidR="008C2188">
        <w:rPr>
          <w:rFonts w:cstheme="minorHAnsi"/>
          <w:sz w:val="24"/>
          <w:szCs w:val="24"/>
        </w:rPr>
        <w:t>AddTaskExtension</w:t>
      </w:r>
      <w:proofErr w:type="spellEnd"/>
      <w:r w:rsidR="008C2188"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 w:rsidR="008C2188">
        <w:rPr>
          <w:rFonts w:cstheme="minorHAnsi"/>
          <w:sz w:val="24"/>
          <w:szCs w:val="24"/>
        </w:rPr>
        <w:t>AddTaskCommand</w:t>
      </w:r>
      <w:proofErr w:type="spellEnd"/>
      <w:r w:rsidR="008C2188"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 w:rsidR="008C2188">
        <w:rPr>
          <w:rFonts w:cstheme="minorHAnsi"/>
          <w:sz w:val="24"/>
          <w:szCs w:val="24"/>
        </w:rPr>
        <w:t>Task</w:t>
      </w:r>
      <w:proofErr w:type="spellEnd"/>
      <w:r w:rsidR="008C2188">
        <w:rPr>
          <w:rFonts w:cstheme="minorHAnsi"/>
          <w:sz w:val="24"/>
          <w:szCs w:val="24"/>
        </w:rPr>
        <w:t xml:space="preserve"> oraz </w:t>
      </w:r>
      <w:proofErr w:type="spellStart"/>
      <w:r w:rsidR="008C2188">
        <w:rPr>
          <w:rFonts w:cstheme="minorHAnsi"/>
          <w:sz w:val="24"/>
          <w:szCs w:val="24"/>
        </w:rPr>
        <w:t>SubTask</w:t>
      </w:r>
      <w:proofErr w:type="spellEnd"/>
      <w:r w:rsidR="008C2188">
        <w:rPr>
          <w:rFonts w:cstheme="minorHAnsi"/>
          <w:sz w:val="24"/>
          <w:szCs w:val="24"/>
        </w:rPr>
        <w:t xml:space="preserve">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</w:t>
      </w:r>
      <w:proofErr w:type="spellStart"/>
      <w:r w:rsidR="008C2188">
        <w:rPr>
          <w:rFonts w:cstheme="minorHAnsi"/>
          <w:sz w:val="24"/>
          <w:szCs w:val="24"/>
        </w:rPr>
        <w:t>FilterExtension</w:t>
      </w:r>
      <w:proofErr w:type="spellEnd"/>
      <w:r w:rsidR="008C2188"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 w:rsidR="008C2188">
        <w:rPr>
          <w:rFonts w:cstheme="minorHAnsi"/>
          <w:sz w:val="24"/>
          <w:szCs w:val="24"/>
        </w:rPr>
        <w:t>ShowTasks</w:t>
      </w:r>
      <w:proofErr w:type="spellEnd"/>
      <w:r w:rsidR="008C2188">
        <w:rPr>
          <w:rFonts w:cstheme="minorHAnsi"/>
          <w:sz w:val="24"/>
          <w:szCs w:val="24"/>
        </w:rPr>
        <w:t xml:space="preserve"> </w:t>
      </w:r>
      <w:r w:rsidR="0024764C">
        <w:rPr>
          <w:rFonts w:cstheme="minorHAnsi"/>
          <w:sz w:val="24"/>
          <w:szCs w:val="24"/>
        </w:rPr>
        <w:t xml:space="preserve">korzysta z metody </w:t>
      </w:r>
      <w:proofErr w:type="spellStart"/>
      <w:r w:rsidR="0024764C">
        <w:rPr>
          <w:rFonts w:cstheme="minorHAnsi"/>
          <w:sz w:val="24"/>
          <w:szCs w:val="24"/>
        </w:rPr>
        <w:t>FilterTasks</w:t>
      </w:r>
      <w:proofErr w:type="spellEnd"/>
      <w:r w:rsidR="0024764C">
        <w:rPr>
          <w:rFonts w:cstheme="minorHAnsi"/>
          <w:sz w:val="24"/>
          <w:szCs w:val="24"/>
        </w:rPr>
        <w:t xml:space="preserve">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 xml:space="preserve">. Uwzględniona jest walidacja danych po wywołaniu metody. Działanie metody opiera się na pobraniu danych spełniających określone kryteria oraz aktualizacji kolekcji </w:t>
      </w:r>
      <w:proofErr w:type="spellStart"/>
      <w:r w:rsidR="0024764C">
        <w:rPr>
          <w:rFonts w:cstheme="minorHAnsi"/>
          <w:sz w:val="24"/>
          <w:szCs w:val="24"/>
        </w:rPr>
        <w:t>TaskCollection</w:t>
      </w:r>
      <w:proofErr w:type="spellEnd"/>
      <w:r w:rsidR="0024764C">
        <w:rPr>
          <w:rFonts w:cstheme="minorHAnsi"/>
          <w:sz w:val="24"/>
          <w:szCs w:val="24"/>
        </w:rPr>
        <w:t xml:space="preserve">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Default="00E934B7" w:rsidP="00E934B7">
      <w:pPr>
        <w:pStyle w:val="Akapitzlist"/>
        <w:ind w:left="2148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FD8D0C1" w14:textId="025CE639" w:rsidR="000918B3" w:rsidRPr="005E4EBD" w:rsidRDefault="000918B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commentRangeStart w:id="18"/>
      <w:r w:rsidRPr="000918B3">
        <w:rPr>
          <w:rFonts w:cstheme="minorHAnsi"/>
          <w:sz w:val="24"/>
          <w:szCs w:val="24"/>
        </w:rPr>
        <w:t>Obsługa</w:t>
      </w:r>
      <w:commentRangeEnd w:id="18"/>
      <w:r w:rsidR="006F7250">
        <w:rPr>
          <w:rStyle w:val="Odwoaniedokomentarza"/>
        </w:rPr>
        <w:commentReference w:id="18"/>
      </w:r>
      <w:r w:rsidR="00A04F22">
        <w:rPr>
          <w:rFonts w:cstheme="minorHAnsi"/>
          <w:sz w:val="24"/>
          <w:szCs w:val="24"/>
        </w:rPr>
        <w:t xml:space="preserve"> statusu realizacji danego zadania</w:t>
      </w:r>
      <w:r w:rsidRPr="005E4EBD">
        <w:rPr>
          <w:rFonts w:cstheme="minorHAnsi"/>
          <w:sz w:val="24"/>
          <w:szCs w:val="24"/>
        </w:rPr>
        <w:t xml:space="preserve"> głównego odbywa się poprzez przeliczanie ile podzadań należy do danego zadania i ile z nich zostało ukończone</w:t>
      </w:r>
      <w:r w:rsidR="008E1E05" w:rsidRPr="005E4EBD">
        <w:rPr>
          <w:rFonts w:cstheme="minorHAnsi"/>
          <w:sz w:val="24"/>
          <w:szCs w:val="24"/>
        </w:rPr>
        <w:t xml:space="preserve">. </w:t>
      </w:r>
    </w:p>
    <w:p w14:paraId="7103D328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UpdateRealized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d) {</w:t>
      </w:r>
    </w:p>
    <w:p w14:paraId="3E48E906" w14:textId="379A28F9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activityservice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ActivityService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204E2B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xecute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086389F0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CFin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ontext.GetFiletered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Component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.Statu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Ukończono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.TaskId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==_id);</w:t>
      </w:r>
    </w:p>
    <w:p w14:paraId="6DAF6625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CAll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ontext.GetFiletered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Component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.Statu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Rem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.TaskId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id);</w:t>
      </w:r>
    </w:p>
    <w:p w14:paraId="7CEE8EDA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s Task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ontext.GetItemByKey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&lt;Tasks&gt;(_id);</w:t>
      </w:r>
    </w:p>
    <w:p w14:paraId="66EB334F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CFin.Coun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!=0) </w:t>
      </w:r>
    </w:p>
    <w:p w14:paraId="681C501D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.RealizedPercen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)((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CFin.Coun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/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CAll.Coun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)) * 100);</w:t>
      </w:r>
    </w:p>
    <w:p w14:paraId="213A5063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2AB65D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.RealizedPercen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A2E3CD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ontext.UpdateItem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Task);</w:t>
      </w:r>
    </w:p>
    <w:p w14:paraId="1E0A1D65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05167114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.ChangeExpirationD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58226136" w14:textId="48FCC762" w:rsidR="008E1E05" w:rsidRPr="008E1E05" w:rsidRDefault="008E1E05" w:rsidP="008E1E05">
      <w:pPr>
        <w:ind w:left="708" w:firstLine="708"/>
        <w:rPr>
          <w:rFonts w:cstheme="minorHAnsi"/>
          <w:sz w:val="24"/>
          <w:szCs w:val="24"/>
          <w:lang w:val="en-US"/>
        </w:rPr>
      </w:pPr>
      <w:r w:rsidRPr="008E1E0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4062AC" w14:textId="2E82773D" w:rsidR="008C2188" w:rsidRPr="005E4EBD" w:rsidRDefault="00A04F22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E4EBD">
        <w:rPr>
          <w:rFonts w:cstheme="minorHAnsi"/>
          <w:sz w:val="24"/>
          <w:szCs w:val="24"/>
        </w:rPr>
        <w:t xml:space="preserve">Podczas </w:t>
      </w:r>
      <w:proofErr w:type="spellStart"/>
      <w:r w:rsidRPr="005E4EBD">
        <w:rPr>
          <w:rFonts w:cstheme="minorHAnsi"/>
          <w:sz w:val="24"/>
          <w:szCs w:val="24"/>
        </w:rPr>
        <w:t>ozanczania</w:t>
      </w:r>
      <w:proofErr w:type="spellEnd"/>
      <w:r w:rsidRPr="005E4EBD">
        <w:rPr>
          <w:rFonts w:cstheme="minorHAnsi"/>
          <w:sz w:val="24"/>
          <w:szCs w:val="24"/>
        </w:rPr>
        <w:t xml:space="preserve"> zadania głównego jako ukończone odbywa się sprawdzenie czy zadanie posiadało jakieś podzadania I jeśli nie tu nastąpi ukończenie zadania w 100%</w:t>
      </w:r>
    </w:p>
    <w:p w14:paraId="437E7264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heckFinComp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Tasks task) {</w:t>
      </w:r>
    </w:p>
    <w:p w14:paraId="64F75046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activityservice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ActivityService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CF877C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xecute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7A8D9C20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ontext.GetFiletered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Component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e.Statu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"R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Tas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AB7009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Current.MainPage.DisplayAl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otwierdzeni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Ukończenie tego zadani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ędzię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ię wiązało z brakiem możliwości pozostałych podzadań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nuluj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F5DF36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firmation) {</w:t>
      </w:r>
    </w:p>
    <w:p w14:paraId="3F810192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row.Any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.RealizedPercen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5326078B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.Status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Ukończono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C409A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task.UkonczonoDateTime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Date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73D5F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context.UpdateItemAsync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task);</w:t>
      </w:r>
    </w:p>
    <w:p w14:paraId="240A2EDE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Sukcess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Zadanie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oznaczone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jako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ukończone</w:t>
      </w:r>
      <w:proofErr w:type="spellEnd"/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4CDD2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48BC97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2577DBC0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.ChangeExpirationD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AA58FB" w14:textId="02362800" w:rsidR="00A04F22" w:rsidRPr="00E934B7" w:rsidRDefault="00A04F22" w:rsidP="00A04F22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C12AA2" w14:textId="4866096D" w:rsidR="00E7137E" w:rsidRDefault="00E7137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userId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 xml:space="preserve">o obsługi autoryzacji wykorzystywany jest obiekt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Provider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wraz z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944B23" w:rsidRDefault="005F7510" w:rsidP="005F7510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</w:t>
      </w:r>
      <w:proofErr w:type="spellStart"/>
      <w:r w:rsidRPr="005F7510">
        <w:rPr>
          <w:rFonts w:cstheme="minorHAnsi"/>
          <w:sz w:val="24"/>
          <w:szCs w:val="24"/>
        </w:rPr>
        <w:t>auth.CurrentUser.Identity.IsAuthenticated</w:t>
      </w:r>
      <w:proofErr w:type="spellEnd"/>
      <w:r w:rsidRPr="005F7510">
        <w:rPr>
          <w:rFonts w:cstheme="minorHAnsi"/>
          <w:sz w:val="24"/>
          <w:szCs w:val="24"/>
        </w:rPr>
        <w:t xml:space="preserve"> dostarczonym przez obiekt typu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. </w:t>
      </w:r>
      <w:proofErr w:type="spellStart"/>
      <w:r w:rsidRPr="00944B23">
        <w:rPr>
          <w:rFonts w:cstheme="minorHAnsi"/>
          <w:sz w:val="24"/>
          <w:szCs w:val="24"/>
          <w:lang w:val="en-US"/>
        </w:rPr>
        <w:t>Poniżej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implementacj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autoryzowani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użytkownika</w:t>
      </w:r>
      <w:proofErr w:type="spellEnd"/>
      <w:r w:rsidRPr="00944B23">
        <w:rPr>
          <w:rFonts w:cstheme="minorHAnsi"/>
          <w:sz w:val="24"/>
          <w:szCs w:val="24"/>
          <w:lang w:val="en-US"/>
        </w:rPr>
        <w:t>:</w:t>
      </w:r>
    </w:p>
    <w:p w14:paraId="4A6C6E5F" w14:textId="1D75F241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</w:p>
    <w:p w14:paraId="3CD30742" w14:textId="50DB6953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?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61990FA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?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DDB7B9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8206516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</w:p>
    <w:p w14:paraId="2DD2B6C3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 }</w:t>
      </w:r>
    </w:p>
    <w:p w14:paraId="0D2C71E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D1ABEF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61D53AB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value;</w:t>
      </w:r>
    </w:p>
    <w:p w14:paraId="2E1F685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E4EBD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ServiceSe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Rol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NameIdentifi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Valu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.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; // przypisanie stworzonej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torzstamości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 xml:space="preserve">Aby wyczyścić autoryzacje użytkownika korzystamy z przypisania pustego obiektu do </w:t>
      </w:r>
      <w:proofErr w:type="spellStart"/>
      <w:r w:rsidRPr="005F7510">
        <w:rPr>
          <w:rFonts w:cstheme="minorHAnsi"/>
          <w:sz w:val="24"/>
          <w:szCs w:val="24"/>
        </w:rPr>
        <w:t>currentUser</w:t>
      </w:r>
      <w:proofErr w:type="spellEnd"/>
      <w:r w:rsidRPr="005F7510">
        <w:rPr>
          <w:rFonts w:cstheme="minorHAnsi"/>
          <w:sz w:val="24"/>
          <w:szCs w:val="24"/>
        </w:rPr>
        <w:t>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 w:rsidRPr="00CC5CD3">
        <w:rPr>
          <w:rFonts w:cstheme="minorHAnsi"/>
          <w:sz w:val="24"/>
          <w:szCs w:val="24"/>
        </w:rPr>
        <w:t>Setting</w:t>
      </w:r>
      <w:proofErr w:type="spellEnd"/>
      <w:r w:rsidR="00E5724D">
        <w:rPr>
          <w:rFonts w:cstheme="minorHAnsi"/>
          <w:sz w:val="24"/>
          <w:szCs w:val="24"/>
        </w:rPr>
        <w:t xml:space="preserve">. Podstrona jest obsługiwana na podstawie </w:t>
      </w:r>
      <w:proofErr w:type="spellStart"/>
      <w:r w:rsidR="00E5724D">
        <w:rPr>
          <w:rFonts w:cstheme="minorHAnsi"/>
          <w:sz w:val="24"/>
          <w:szCs w:val="24"/>
        </w:rPr>
        <w:t>SettingServic</w:t>
      </w:r>
      <w:r w:rsidR="00760A60">
        <w:rPr>
          <w:rFonts w:cstheme="minorHAnsi"/>
          <w:sz w:val="24"/>
          <w:szCs w:val="24"/>
        </w:rPr>
        <w:t>e</w:t>
      </w:r>
      <w:proofErr w:type="spellEnd"/>
      <w:r w:rsidR="00760A60">
        <w:rPr>
          <w:rFonts w:cstheme="minorHAnsi"/>
          <w:sz w:val="24"/>
          <w:szCs w:val="24"/>
        </w:rPr>
        <w:t>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hangeAllCommand_execute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0D25726" w14:textId="2A01C98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F321CA5" w14:textId="2427771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F562E92" w14:textId="77B1C3F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lastRenderedPageBreak/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passwor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Email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60652D81" w14:textId="4E4DA4CB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48F91BF" w14:textId="13B7E22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password;</w:t>
      </w:r>
    </w:p>
    <w:p w14:paraId="32D704BC" w14:textId="106AD26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Dane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ostały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poprawni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mienion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34A26EFA" w14:textId="4CAEEE3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6883700" w14:textId="6DF68215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2B2CE18" w14:textId="24E95D5C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passwordconfirm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99596A" w14:textId="27AF647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6082A85" w14:textId="0EAE2577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3254298D" w14:textId="49DFFFDA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61CADC2A" w14:textId="31671BD2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B2CC71E" w14:textId="0BCCD42E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Błąd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Niepoprawy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proofErr w:type="spellStart"/>
      <w:r w:rsidRPr="00A861BE">
        <w:rPr>
          <w:rFonts w:cstheme="minorHAnsi"/>
          <w:color w:val="000000"/>
          <w:sz w:val="24"/>
          <w:szCs w:val="24"/>
        </w:rPr>
        <w:t>DeleteAccountCommand</w:t>
      </w:r>
      <w:proofErr w:type="spellEnd"/>
      <w:r w:rsidRPr="00A861BE">
        <w:rPr>
          <w:rFonts w:cstheme="minorHAnsi"/>
          <w:color w:val="000000"/>
          <w:sz w:val="24"/>
          <w:szCs w:val="24"/>
        </w:rPr>
        <w:t>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eleteAccountComman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3BD2218B" w14:textId="779A4CAB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075D93A9" w14:textId="1EDAB3DF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nsw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RemoveA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 xml:space="preserve">: po odczytaniu przekazanej zmiennej wybranej daty, wywoływana zostaje funkcja </w:t>
      </w:r>
      <w:proofErr w:type="spellStart"/>
      <w:r w:rsidR="006B282F">
        <w:rPr>
          <w:rFonts w:cstheme="minorHAnsi"/>
          <w:sz w:val="24"/>
          <w:szCs w:val="24"/>
        </w:rPr>
        <w:t>ReadTask</w:t>
      </w:r>
      <w:proofErr w:type="spellEnd"/>
      <w:r w:rsidR="006B282F">
        <w:rPr>
          <w:rFonts w:cstheme="minorHAnsi"/>
          <w:sz w:val="24"/>
          <w:szCs w:val="24"/>
        </w:rPr>
        <w:t xml:space="preserve">, która tworzy filtr do zadań w zależności od użytkownika i terminu. Za pomocą metody </w:t>
      </w:r>
      <w:proofErr w:type="spellStart"/>
      <w:r w:rsidR="006B282F">
        <w:rPr>
          <w:rFonts w:cstheme="minorHAnsi"/>
          <w:sz w:val="24"/>
          <w:szCs w:val="24"/>
        </w:rPr>
        <w:t>GetFilterdeAsync</w:t>
      </w:r>
      <w:proofErr w:type="spellEnd"/>
      <w:r w:rsidR="006B282F">
        <w:rPr>
          <w:rFonts w:cstheme="minorHAnsi"/>
          <w:sz w:val="24"/>
          <w:szCs w:val="24"/>
        </w:rPr>
        <w:t xml:space="preserve"> odczytujemy dane spełniające kryteria i aktualizujemy kolekcję.</w:t>
      </w:r>
    </w:p>
    <w:p w14:paraId="6032F9E8" w14:textId="119A51F0" w:rsidR="00204557" w:rsidRPr="00944B23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1EAA324B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Tim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79D7481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E8B4212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838C79" w14:textId="27B7E619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value</w:t>
      </w:r>
      <w:proofErr w:type="spellEnd"/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ReadTasks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944B23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</w:p>
    <w:p w14:paraId="7BA1E34C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C99DEF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SetProperty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B1327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56079551" w14:textId="5295428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="006B282F"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Tasks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A43B854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5303318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8EE42D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4FF17979" w14:textId="1F11D9AD" w:rsidR="00204557" w:rsidRDefault="00204557" w:rsidP="00A20186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  <w:r w:rsidR="00A20186"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2045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AE4B79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1B8ECA3E" w14:textId="136AB900" w:rsidR="00204557" w:rsidRDefault="002B431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D4B8B">
        <w:rPr>
          <w:rFonts w:cstheme="minorHAnsi"/>
          <w:sz w:val="24"/>
          <w:szCs w:val="24"/>
        </w:rPr>
        <w:t>Obsługa notatek</w:t>
      </w:r>
      <w:r w:rsidR="00DA1092">
        <w:rPr>
          <w:rFonts w:cstheme="minorHAnsi"/>
          <w:sz w:val="24"/>
          <w:szCs w:val="24"/>
        </w:rPr>
        <w:t xml:space="preserve">: za pomocą asynchronicznej metody </w:t>
      </w:r>
      <w:proofErr w:type="spellStart"/>
      <w:r w:rsidR="00DA1092">
        <w:rPr>
          <w:rFonts w:cstheme="minorHAnsi"/>
          <w:sz w:val="24"/>
          <w:szCs w:val="24"/>
        </w:rPr>
        <w:t>AddNote</w:t>
      </w:r>
      <w:proofErr w:type="spellEnd"/>
      <w:r w:rsidR="00DA1092">
        <w:rPr>
          <w:rFonts w:cstheme="minorHAnsi"/>
          <w:sz w:val="24"/>
          <w:szCs w:val="24"/>
        </w:rPr>
        <w:t xml:space="preserve"> w serwisie </w:t>
      </w:r>
      <w:proofErr w:type="spellStart"/>
      <w:r w:rsidR="00DA1092">
        <w:rPr>
          <w:rFonts w:cstheme="minorHAnsi"/>
          <w:sz w:val="24"/>
          <w:szCs w:val="24"/>
        </w:rPr>
        <w:t>AddNotesExtension.cs</w:t>
      </w:r>
      <w:proofErr w:type="spellEnd"/>
      <w:r w:rsidR="00DA1092">
        <w:rPr>
          <w:rFonts w:cstheme="minorHAnsi"/>
          <w:sz w:val="24"/>
          <w:szCs w:val="24"/>
        </w:rPr>
        <w:t xml:space="preserve"> tworzymy nowy </w:t>
      </w:r>
      <w:r w:rsidR="00A20186">
        <w:rPr>
          <w:rFonts w:cstheme="minorHAnsi"/>
          <w:sz w:val="24"/>
          <w:szCs w:val="24"/>
        </w:rPr>
        <w:t>obiekt</w:t>
      </w:r>
      <w:r w:rsidR="00DA1092">
        <w:rPr>
          <w:rFonts w:cstheme="minorHAnsi"/>
          <w:sz w:val="24"/>
          <w:szCs w:val="24"/>
        </w:rPr>
        <w:t xml:space="preserve"> Notes, na podstawie wprowadzonych w polach danych, które później są sprawdzane, jeśli warunki są spełnione – notatka zostaje dodana do bazy.</w:t>
      </w:r>
    </w:p>
    <w:p w14:paraId="4721F375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Notes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note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20186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C85A73E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{</w:t>
      </w:r>
    </w:p>
    <w:p w14:paraId="2E6DEA43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Title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= _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title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14:paraId="49C0E62E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Content = _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content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14:paraId="084B4463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Created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DateTime.Now.ToLongDateString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>(),</w:t>
      </w:r>
    </w:p>
    <w:p w14:paraId="4A8B3CFE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UserId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= _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userId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14:paraId="5AAFAA7F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</w:rPr>
        <w:t>LastUpdated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20186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</w:p>
    <w:p w14:paraId="3B91FC94" w14:textId="7F1CB872" w:rsidR="00A20186" w:rsidRPr="00A20186" w:rsidRDefault="00A20186" w:rsidP="00A20186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;</w:t>
      </w:r>
    </w:p>
    <w:p w14:paraId="0E2F409C" w14:textId="77777777" w:rsidR="00A20186" w:rsidRDefault="00A20186" w:rsidP="00A201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20186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Notes&gt;(note);</w:t>
      </w:r>
    </w:p>
    <w:p w14:paraId="3BF6E2F2" w14:textId="45CE5520" w:rsidR="00A20186" w:rsidRDefault="00A20186" w:rsidP="00A201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20186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"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Dodano</w:t>
      </w:r>
      <w:proofErr w:type="spellEnd"/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notatkę</w:t>
      </w:r>
      <w:proofErr w:type="spellEnd"/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do </w:t>
      </w:r>
      <w:proofErr w:type="spellStart"/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bazy</w:t>
      </w:r>
      <w:proofErr w:type="spellEnd"/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548596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FB5391C" w14:textId="210E101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 wyświetlenia listy notatek jest wykorzystywana funkcja </w:t>
      </w:r>
      <w:proofErr w:type="spellStart"/>
      <w:r>
        <w:rPr>
          <w:rFonts w:cstheme="minorHAnsi"/>
          <w:sz w:val="24"/>
          <w:szCs w:val="24"/>
        </w:rPr>
        <w:t>GetNotes</w:t>
      </w:r>
      <w:proofErr w:type="spellEnd"/>
      <w:r>
        <w:rPr>
          <w:rFonts w:cstheme="minorHAnsi"/>
          <w:sz w:val="24"/>
          <w:szCs w:val="24"/>
        </w:rPr>
        <w:t>();</w:t>
      </w:r>
    </w:p>
    <w:p w14:paraId="1DDB219A" w14:textId="7777777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</w:p>
    <w:p w14:paraId="3C7CD412" w14:textId="02B43164" w:rsidR="00DA1092" w:rsidRP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pomocą asynchronicznej metody </w:t>
      </w:r>
      <w:proofErr w:type="spellStart"/>
      <w:r>
        <w:rPr>
          <w:rFonts w:cstheme="minorHAnsi"/>
          <w:sz w:val="24"/>
          <w:szCs w:val="24"/>
        </w:rPr>
        <w:t>DeleteNote</w:t>
      </w:r>
      <w:proofErr w:type="spellEnd"/>
      <w:r>
        <w:rPr>
          <w:rFonts w:cstheme="minorHAnsi"/>
          <w:sz w:val="24"/>
          <w:szCs w:val="24"/>
        </w:rPr>
        <w:t xml:space="preserve"> usuwamy notatkę na podstawie przekazanego identyfikatora. </w:t>
      </w:r>
    </w:p>
    <w:p w14:paraId="33255976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DeleteNot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)</w:t>
      </w:r>
    </w:p>
    <w:p w14:paraId="3AE5DEE8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1FA5385C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206FDF3D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7ED3FB60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ByKeyAsync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r w:rsidRPr="00DA1092">
        <w:rPr>
          <w:rFonts w:asciiTheme="majorHAnsi" w:hAnsiTheme="majorHAnsi" w:cstheme="majorHAnsi"/>
          <w:color w:val="2B91AF"/>
          <w:sz w:val="19"/>
          <w:szCs w:val="19"/>
          <w:lang w:val="en-US"/>
        </w:rPr>
        <w:t>Notes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id);</w:t>
      </w:r>
    </w:p>
    <w:p w14:paraId="255F9860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Aktualizacja listy notatek</w:t>
      </w:r>
    </w:p>
    <w:p w14:paraId="5F655026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noteService.ShowNotesTitle.GetNotes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4CC0A143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StateHasChanged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 xml:space="preserve">// Pobiera notatki i aktualizuje </w:t>
      </w:r>
      <w:proofErr w:type="spellStart"/>
      <w:r w:rsidRPr="00DA1092">
        <w:rPr>
          <w:rFonts w:asciiTheme="majorHAnsi" w:hAnsiTheme="majorHAnsi" w:cstheme="majorHAnsi"/>
          <w:color w:val="008000"/>
          <w:sz w:val="19"/>
          <w:szCs w:val="19"/>
        </w:rPr>
        <w:t>NotesList</w:t>
      </w:r>
      <w:proofErr w:type="spellEnd"/>
    </w:p>
    <w:p w14:paraId="14F770EB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73B39839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DA1092">
        <w:rPr>
          <w:rFonts w:asciiTheme="majorHAnsi" w:hAnsiTheme="majorHAnsi" w:cstheme="majorHAnsi"/>
          <w:color w:val="0000FF"/>
          <w:sz w:val="19"/>
          <w:szCs w:val="19"/>
        </w:rPr>
        <w:t>catch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DA1092">
        <w:rPr>
          <w:rFonts w:asciiTheme="majorHAnsi" w:hAnsiTheme="majorHAnsi" w:cstheme="majorHAnsi"/>
          <w:color w:val="2B91AF"/>
          <w:sz w:val="19"/>
          <w:szCs w:val="19"/>
        </w:rPr>
        <w:t>Exception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ex)</w:t>
      </w:r>
    </w:p>
    <w:p w14:paraId="4BE3AD08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7871DC27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Obsługa błędu</w:t>
      </w:r>
    </w:p>
    <w:p w14:paraId="4317B29D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2B91AF"/>
          <w:sz w:val="19"/>
          <w:szCs w:val="19"/>
        </w:rPr>
        <w:t>Console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.WriteLin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 xml:space="preserve">$"Błąd podczas usuwania notatki: 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{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ex.Messag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}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7F2C00FB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0E832845" w14:textId="562E961E" w:rsidR="00DA1092" w:rsidRPr="00DA1092" w:rsidRDefault="00DA1092" w:rsidP="00DA1092">
      <w:pPr>
        <w:pStyle w:val="Akapitzlist"/>
        <w:ind w:left="2856"/>
        <w:rPr>
          <w:rFonts w:asciiTheme="majorHAnsi" w:hAnsiTheme="majorHAnsi" w:cstheme="majorHAnsi"/>
          <w:sz w:val="24"/>
          <w:szCs w:val="24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10638FD7" w14:textId="77777777" w:rsidR="00DA1092" w:rsidRPr="00DA1092" w:rsidRDefault="00DA1092" w:rsidP="00DA1092">
      <w:pPr>
        <w:pStyle w:val="Akapitzlist"/>
        <w:ind w:left="1440"/>
        <w:rPr>
          <w:rFonts w:asciiTheme="majorHAnsi" w:hAnsiTheme="majorHAnsi" w:cstheme="majorHAnsi"/>
          <w:sz w:val="24"/>
          <w:szCs w:val="24"/>
        </w:rPr>
      </w:pPr>
    </w:p>
    <w:p w14:paraId="348DB1E1" w14:textId="7777777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</w:p>
    <w:p w14:paraId="179A463B" w14:textId="7777777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</w:p>
    <w:p w14:paraId="0C6855B2" w14:textId="4C360E6E" w:rsidR="005B75A5" w:rsidRPr="00DA1092" w:rsidRDefault="007D4B8B" w:rsidP="00911C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  <w:r w:rsidRPr="00DA1092">
        <w:rPr>
          <w:rFonts w:cstheme="minorHAnsi"/>
          <w:sz w:val="24"/>
          <w:szCs w:val="24"/>
        </w:rPr>
        <w:t xml:space="preserve">Obsługa </w:t>
      </w: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9" w:name="_Toc153610831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19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0" w:name="_Toc153610832"/>
      <w:r w:rsidRPr="00CB203D">
        <w:rPr>
          <w:rFonts w:asciiTheme="minorHAnsi" w:hAnsiTheme="minorHAnsi" w:cstheme="minorHAnsi"/>
        </w:rPr>
        <w:lastRenderedPageBreak/>
        <w:t>Testowanie</w:t>
      </w:r>
      <w:bookmarkEnd w:id="20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1" w:name="_Toc153610833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1"/>
    </w:p>
    <w:p w14:paraId="46E4066C" w14:textId="310B5467" w:rsidR="00C37DDC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5AF1D7A0" w14:textId="1AB1C086" w:rsidR="00476F74" w:rsidRDefault="00D33616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491D25" wp14:editId="69D3A8F4">
            <wp:simplePos x="0" y="0"/>
            <wp:positionH relativeFrom="column">
              <wp:posOffset>2945765</wp:posOffset>
            </wp:positionH>
            <wp:positionV relativeFrom="paragraph">
              <wp:posOffset>6102</wp:posOffset>
            </wp:positionV>
            <wp:extent cx="2395822" cy="5402580"/>
            <wp:effectExtent l="0" t="0" r="5080" b="7620"/>
            <wp:wrapNone/>
            <wp:docPr id="36358636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636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22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59">
        <w:rPr>
          <w:noProof/>
        </w:rPr>
        <w:drawing>
          <wp:anchor distT="0" distB="0" distL="114300" distR="114300" simplePos="0" relativeHeight="251671552" behindDoc="1" locked="0" layoutInCell="1" allowOverlap="1" wp14:anchorId="168DABDC" wp14:editId="3DF84A32">
            <wp:simplePos x="0" y="0"/>
            <wp:positionH relativeFrom="column">
              <wp:posOffset>342265</wp:posOffset>
            </wp:positionH>
            <wp:positionV relativeFrom="paragraph">
              <wp:posOffset>15240</wp:posOffset>
            </wp:positionV>
            <wp:extent cx="2389064" cy="5387340"/>
            <wp:effectExtent l="0" t="0" r="0" b="3810"/>
            <wp:wrapNone/>
            <wp:docPr id="555971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157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64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7D41106F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44206BB5" w:rsidR="00C37DDC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9D8493" wp14:editId="5B362440">
            <wp:simplePos x="0" y="0"/>
            <wp:positionH relativeFrom="margin">
              <wp:posOffset>3314064</wp:posOffset>
            </wp:positionH>
            <wp:positionV relativeFrom="paragraph">
              <wp:posOffset>6349</wp:posOffset>
            </wp:positionV>
            <wp:extent cx="2712075" cy="6116955"/>
            <wp:effectExtent l="0" t="0" r="0" b="0"/>
            <wp:wrapNone/>
            <wp:docPr id="143063829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82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40" cy="61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84E"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0B0C8A2D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5466DDB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71DA160F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lendarz + ustawienia</w:t>
      </w:r>
    </w:p>
    <w:p w14:paraId="6B541B2A" w14:textId="19CC451E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2" w:name="_Toc153610834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2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3" w:name="_Toc153610835"/>
      <w:r w:rsidRPr="00CB203D">
        <w:rPr>
          <w:rFonts w:asciiTheme="minorHAnsi" w:hAnsiTheme="minorHAnsi" w:cstheme="minorHAnsi"/>
        </w:rPr>
        <w:lastRenderedPageBreak/>
        <w:t>Bibliografia</w:t>
      </w:r>
      <w:bookmarkEnd w:id="23"/>
    </w:p>
    <w:p w14:paraId="5B48FE2D" w14:textId="5C5120C3" w:rsidR="00497986" w:rsidRPr="00CB203D" w:rsidRDefault="00000000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5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6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7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  <w:comment w:id="18" w:author="Bobak Grzegorz" w:date="2024-01-14T11:51:00Z" w:initials="GB">
    <w:p w14:paraId="6077EA1C" w14:textId="77777777" w:rsidR="006F7250" w:rsidRDefault="006F7250">
      <w:pPr>
        <w:pStyle w:val="Tekstkomentarza"/>
      </w:pPr>
      <w:r>
        <w:rPr>
          <w:rStyle w:val="Odwoaniedokomentarza"/>
        </w:rPr>
        <w:annotationRef/>
      </w:r>
      <w:r>
        <w:t>Dodałem opisy do aktualizacji statusu zadań i progresu danego zadania</w:t>
      </w:r>
    </w:p>
    <w:p w14:paraId="4B1C9F6E" w14:textId="145E28D1" w:rsidR="006F7250" w:rsidRDefault="006F7250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893622" w15:done="0"/>
  <w15:commentEx w15:paraId="4B1C9F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55EF4D" w16cex:dateUtc="2023-11-28T21:37:00Z"/>
  <w16cex:commentExtensible w16cex:durableId="4F372D9F" w16cex:dateUtc="2024-01-1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93622" w16cid:durableId="3F55EF4D"/>
  <w16cid:commentId w16cid:paraId="4B1C9F6E" w16cid:durableId="4F372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2C03" w14:textId="77777777" w:rsidR="007F7787" w:rsidRDefault="007F7787" w:rsidP="00146346">
      <w:pPr>
        <w:spacing w:after="0" w:line="240" w:lineRule="auto"/>
      </w:pPr>
      <w:r>
        <w:separator/>
      </w:r>
    </w:p>
  </w:endnote>
  <w:endnote w:type="continuationSeparator" w:id="0">
    <w:p w14:paraId="130995A7" w14:textId="77777777" w:rsidR="007F7787" w:rsidRDefault="007F7787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18E9" w14:textId="77777777" w:rsidR="007F7787" w:rsidRDefault="007F7787" w:rsidP="00146346">
      <w:pPr>
        <w:spacing w:after="0" w:line="240" w:lineRule="auto"/>
      </w:pPr>
      <w:r>
        <w:separator/>
      </w:r>
    </w:p>
  </w:footnote>
  <w:footnote w:type="continuationSeparator" w:id="0">
    <w:p w14:paraId="2DD105DC" w14:textId="77777777" w:rsidR="007F7787" w:rsidRDefault="007F7787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EC72612"/>
    <w:multiLevelType w:val="hybridMultilevel"/>
    <w:tmpl w:val="086ED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53519">
    <w:abstractNumId w:val="12"/>
  </w:num>
  <w:num w:numId="2" w16cid:durableId="798449962">
    <w:abstractNumId w:val="5"/>
  </w:num>
  <w:num w:numId="3" w16cid:durableId="626744960">
    <w:abstractNumId w:val="17"/>
  </w:num>
  <w:num w:numId="4" w16cid:durableId="1524131609">
    <w:abstractNumId w:val="0"/>
  </w:num>
  <w:num w:numId="5" w16cid:durableId="2142839273">
    <w:abstractNumId w:val="11"/>
  </w:num>
  <w:num w:numId="6" w16cid:durableId="2095012541">
    <w:abstractNumId w:val="15"/>
  </w:num>
  <w:num w:numId="7" w16cid:durableId="1636909237">
    <w:abstractNumId w:val="4"/>
  </w:num>
  <w:num w:numId="8" w16cid:durableId="1806925362">
    <w:abstractNumId w:val="2"/>
  </w:num>
  <w:num w:numId="9" w16cid:durableId="2125030010">
    <w:abstractNumId w:val="14"/>
  </w:num>
  <w:num w:numId="10" w16cid:durableId="1273978017">
    <w:abstractNumId w:val="18"/>
  </w:num>
  <w:num w:numId="11" w16cid:durableId="1115490402">
    <w:abstractNumId w:val="21"/>
  </w:num>
  <w:num w:numId="12" w16cid:durableId="1082331239">
    <w:abstractNumId w:val="30"/>
  </w:num>
  <w:num w:numId="13" w16cid:durableId="1374579510">
    <w:abstractNumId w:val="16"/>
  </w:num>
  <w:num w:numId="14" w16cid:durableId="1025131761">
    <w:abstractNumId w:val="22"/>
  </w:num>
  <w:num w:numId="15" w16cid:durableId="1961647258">
    <w:abstractNumId w:val="8"/>
  </w:num>
  <w:num w:numId="16" w16cid:durableId="2055543249">
    <w:abstractNumId w:val="9"/>
  </w:num>
  <w:num w:numId="17" w16cid:durableId="1348797061">
    <w:abstractNumId w:val="19"/>
  </w:num>
  <w:num w:numId="18" w16cid:durableId="1370448148">
    <w:abstractNumId w:val="25"/>
  </w:num>
  <w:num w:numId="19" w16cid:durableId="848907356">
    <w:abstractNumId w:val="6"/>
  </w:num>
  <w:num w:numId="20" w16cid:durableId="710610857">
    <w:abstractNumId w:val="10"/>
  </w:num>
  <w:num w:numId="21" w16cid:durableId="1572306803">
    <w:abstractNumId w:val="27"/>
  </w:num>
  <w:num w:numId="22" w16cid:durableId="1083913023">
    <w:abstractNumId w:val="13"/>
  </w:num>
  <w:num w:numId="23" w16cid:durableId="1955553825">
    <w:abstractNumId w:val="1"/>
  </w:num>
  <w:num w:numId="24" w16cid:durableId="478494981">
    <w:abstractNumId w:val="3"/>
  </w:num>
  <w:num w:numId="25" w16cid:durableId="1421565461">
    <w:abstractNumId w:val="20"/>
  </w:num>
  <w:num w:numId="26" w16cid:durableId="1786192452">
    <w:abstractNumId w:val="23"/>
  </w:num>
  <w:num w:numId="27" w16cid:durableId="1298028404">
    <w:abstractNumId w:val="33"/>
  </w:num>
  <w:num w:numId="28" w16cid:durableId="233854594">
    <w:abstractNumId w:val="29"/>
  </w:num>
  <w:num w:numId="29" w16cid:durableId="289822888">
    <w:abstractNumId w:val="31"/>
  </w:num>
  <w:num w:numId="30" w16cid:durableId="208684980">
    <w:abstractNumId w:val="24"/>
  </w:num>
  <w:num w:numId="31" w16cid:durableId="1858232511">
    <w:abstractNumId w:val="28"/>
  </w:num>
  <w:num w:numId="32" w16cid:durableId="1538663385">
    <w:abstractNumId w:val="32"/>
  </w:num>
  <w:num w:numId="33" w16cid:durableId="131213882">
    <w:abstractNumId w:val="7"/>
  </w:num>
  <w:num w:numId="34" w16cid:durableId="1990287291">
    <w:abstractNumId w:val="2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tvynchuk Nika">
    <w15:presenceInfo w15:providerId="AD" w15:userId="S::nl10487@student.pwsz-ns.edu.pl::f3a4ec35-8a8d-4150-b239-b083b04f89c6"/>
  </w15:person>
  <w15:person w15:author="Bobak Grzegorz">
    <w15:presenceInfo w15:providerId="AD" w15:userId="S::gb11341@student.pwsz-ns.edu.pl::6798401e-4ad9-4eee-9078-bfe0a50fe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918B3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C09D9"/>
    <w:rsid w:val="001D298F"/>
    <w:rsid w:val="001E3299"/>
    <w:rsid w:val="001F38A0"/>
    <w:rsid w:val="00204557"/>
    <w:rsid w:val="00206DD4"/>
    <w:rsid w:val="00222443"/>
    <w:rsid w:val="002236D0"/>
    <w:rsid w:val="0024236E"/>
    <w:rsid w:val="00243B15"/>
    <w:rsid w:val="0024764C"/>
    <w:rsid w:val="002700EC"/>
    <w:rsid w:val="002B4319"/>
    <w:rsid w:val="002F55B4"/>
    <w:rsid w:val="0030310B"/>
    <w:rsid w:val="00305B75"/>
    <w:rsid w:val="00311314"/>
    <w:rsid w:val="0031650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21D"/>
    <w:rsid w:val="00476F74"/>
    <w:rsid w:val="00495B32"/>
    <w:rsid w:val="00497986"/>
    <w:rsid w:val="004A1EC2"/>
    <w:rsid w:val="004A20D2"/>
    <w:rsid w:val="004C2C1D"/>
    <w:rsid w:val="00507059"/>
    <w:rsid w:val="00516ACD"/>
    <w:rsid w:val="00524DD3"/>
    <w:rsid w:val="005316FF"/>
    <w:rsid w:val="00545AF2"/>
    <w:rsid w:val="00552195"/>
    <w:rsid w:val="00573821"/>
    <w:rsid w:val="00587E6F"/>
    <w:rsid w:val="005A6561"/>
    <w:rsid w:val="005B388E"/>
    <w:rsid w:val="005B654B"/>
    <w:rsid w:val="005B75A5"/>
    <w:rsid w:val="005E4EBD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C7DC7"/>
    <w:rsid w:val="006D791B"/>
    <w:rsid w:val="006E717D"/>
    <w:rsid w:val="006F7250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7D4B8B"/>
    <w:rsid w:val="007F7787"/>
    <w:rsid w:val="00802FB1"/>
    <w:rsid w:val="0082122F"/>
    <w:rsid w:val="00836360"/>
    <w:rsid w:val="0084147B"/>
    <w:rsid w:val="00855355"/>
    <w:rsid w:val="008621FF"/>
    <w:rsid w:val="00866256"/>
    <w:rsid w:val="0088105E"/>
    <w:rsid w:val="008A36C0"/>
    <w:rsid w:val="008A7079"/>
    <w:rsid w:val="008B06BF"/>
    <w:rsid w:val="008C2188"/>
    <w:rsid w:val="008C5FAE"/>
    <w:rsid w:val="008E1E05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04F22"/>
    <w:rsid w:val="00A1647B"/>
    <w:rsid w:val="00A20186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CC5E86"/>
    <w:rsid w:val="00D00CF7"/>
    <w:rsid w:val="00D217A0"/>
    <w:rsid w:val="00D33616"/>
    <w:rsid w:val="00D4113F"/>
    <w:rsid w:val="00D46425"/>
    <w:rsid w:val="00D81D49"/>
    <w:rsid w:val="00D87958"/>
    <w:rsid w:val="00DA0EC6"/>
    <w:rsid w:val="00DA1092"/>
    <w:rsid w:val="00DC7080"/>
    <w:rsid w:val="00DC7956"/>
    <w:rsid w:val="00DD1A58"/>
    <w:rsid w:val="00DF6630"/>
    <w:rsid w:val="00E07EC2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LrZwd-f0M4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hyperlink" Target="https://learn.microsoft.com/pl-pl/dotnet/maui/what-is-maui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www.infoq.com/mau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8</Pages>
  <Words>8348</Words>
  <Characters>5009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59</cp:revision>
  <dcterms:created xsi:type="dcterms:W3CDTF">2023-10-21T05:38:00Z</dcterms:created>
  <dcterms:modified xsi:type="dcterms:W3CDTF">2024-01-15T22:59:00Z</dcterms:modified>
</cp:coreProperties>
</file>